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29DB2" w14:textId="6C9888F1" w:rsidR="00C06069" w:rsidRPr="00EB184A" w:rsidRDefault="1AE84363" w:rsidP="00C06069">
      <w:pPr>
        <w:pStyle w:val="Header"/>
      </w:pPr>
      <w:r>
        <w:t xml:space="preserve"> </w:t>
      </w:r>
    </w:p>
    <w:p w14:paraId="1CFAD190" w14:textId="75B5FCAA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НАЦИОНАЛНА ОЛИМПИАДА ПО ИНФОРМАЦИОННИ ТЕХНОЛОГИИ</w:t>
      </w:r>
    </w:p>
    <w:p w14:paraId="61AB049C" w14:textId="0B24DD7E" w:rsidR="007D36F2" w:rsidRPr="005121C5" w:rsidRDefault="1AE84363" w:rsidP="1AE84363">
      <w:pPr>
        <w:pStyle w:val="Header"/>
        <w:jc w:val="center"/>
        <w:rPr>
          <w:b/>
          <w:bCs/>
          <w:lang w:val="bg-BG"/>
        </w:rPr>
      </w:pPr>
      <w:r w:rsidRPr="1AE84363">
        <w:rPr>
          <w:b/>
          <w:bCs/>
          <w:lang w:val="bg-BG"/>
        </w:rPr>
        <w:t>2024 – 2025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7A26EF2C" w14:textId="5C0929FF" w:rsidR="00C06069" w:rsidRPr="005121C5" w:rsidRDefault="00C06069" w:rsidP="007D36F2">
      <w:pPr>
        <w:pStyle w:val="Header"/>
        <w:rPr>
          <w:lang w:val="bg-BG"/>
        </w:rPr>
      </w:pPr>
      <w:r w:rsidRPr="005121C5">
        <w:rPr>
          <w:lang w:val="bg-BG"/>
        </w:rPr>
        <w:t>Регистрационен №</w:t>
      </w:r>
      <w:r w:rsidR="00FB6B29" w:rsidRPr="005121C5">
        <w:rPr>
          <w:lang w:val="bg-BG"/>
        </w:rPr>
        <w:t xml:space="preserve"> 616</w:t>
      </w:r>
    </w:p>
    <w:p w14:paraId="45ABB61D" w14:textId="77777777" w:rsidR="00C06069" w:rsidRPr="005121C5" w:rsidRDefault="00C06069" w:rsidP="00C06069">
      <w:pPr>
        <w:pStyle w:val="Header"/>
        <w:jc w:val="right"/>
        <w:rPr>
          <w:lang w:val="bg-BG"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1508433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97F09" w14:textId="491A62E7" w:rsidR="009E4EA2" w:rsidRPr="005121C5" w:rsidRDefault="009A03D6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73650954" w14:textId="52527908" w:rsidR="009675A1" w:rsidRDefault="009E4EA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5121C5">
            <w:fldChar w:fldCharType="begin"/>
          </w:r>
          <w:r w:rsidRPr="005121C5">
            <w:instrText xml:space="preserve"> TOC \o "1-3" \h \z \u </w:instrText>
          </w:r>
          <w:r w:rsidRPr="005121C5">
            <w:fldChar w:fldCharType="separate"/>
          </w:r>
          <w:hyperlink w:anchor="_Toc191568826" w:history="1">
            <w:r w:rsidR="009675A1" w:rsidRPr="00B340C1">
              <w:rPr>
                <w:rStyle w:val="Hyperlink"/>
                <w:noProof/>
              </w:rPr>
              <w:t>1.</w:t>
            </w:r>
            <w:r w:rsidR="009675A1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9675A1" w:rsidRPr="00B340C1">
              <w:rPr>
                <w:rStyle w:val="Hyperlink"/>
                <w:noProof/>
              </w:rPr>
              <w:t xml:space="preserve">ТЕМА: </w:t>
            </w:r>
            <w:r w:rsidR="009675A1" w:rsidRPr="00B340C1">
              <w:rPr>
                <w:rStyle w:val="Hyperlink"/>
                <w:smallCaps/>
                <w:noProof/>
              </w:rPr>
              <w:t xml:space="preserve"> ……………………..</w:t>
            </w:r>
            <w:r w:rsidR="009675A1">
              <w:rPr>
                <w:noProof/>
                <w:webHidden/>
              </w:rPr>
              <w:tab/>
            </w:r>
            <w:r w:rsidR="009675A1">
              <w:rPr>
                <w:noProof/>
                <w:webHidden/>
              </w:rPr>
              <w:fldChar w:fldCharType="begin"/>
            </w:r>
            <w:r w:rsidR="009675A1">
              <w:rPr>
                <w:noProof/>
                <w:webHidden/>
              </w:rPr>
              <w:instrText xml:space="preserve"> PAGEREF _Toc191568826 \h </w:instrText>
            </w:r>
            <w:r w:rsidR="009675A1">
              <w:rPr>
                <w:noProof/>
                <w:webHidden/>
              </w:rPr>
            </w:r>
            <w:r w:rsidR="009675A1">
              <w:rPr>
                <w:noProof/>
                <w:webHidden/>
              </w:rPr>
              <w:fldChar w:fldCharType="separate"/>
            </w:r>
            <w:r w:rsidR="009675A1">
              <w:rPr>
                <w:noProof/>
                <w:webHidden/>
              </w:rPr>
              <w:t>1</w:t>
            </w:r>
            <w:r w:rsidR="009675A1">
              <w:rPr>
                <w:noProof/>
                <w:webHidden/>
              </w:rPr>
              <w:fldChar w:fldCharType="end"/>
            </w:r>
          </w:hyperlink>
        </w:p>
        <w:p w14:paraId="0623C95D" w14:textId="16DBA576" w:rsidR="009675A1" w:rsidRDefault="009675A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27" w:history="1">
            <w:r w:rsidRPr="00B340C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АВТ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B35A" w14:textId="778ED8F9" w:rsidR="009675A1" w:rsidRDefault="009675A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28" w:history="1">
            <w:r w:rsidRPr="00B340C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РЪКОВОДИТ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50E0" w14:textId="494BA586" w:rsidR="009675A1" w:rsidRDefault="009675A1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29" w:history="1">
            <w:r w:rsidRPr="00B340C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РЕЗЮ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584C" w14:textId="1B630EF2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0" w:history="1">
            <w:r w:rsidRPr="00B340C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3AEB" w14:textId="2B8A5E83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1" w:history="1">
            <w:r w:rsidRPr="00B340C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Основни етапи в реализирането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502" w14:textId="153F6FE1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2" w:history="1">
            <w:r w:rsidRPr="00B340C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Ниво на слож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19D2F" w14:textId="0B26172C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3" w:history="1">
            <w:r w:rsidRPr="00B340C1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FDA6" w14:textId="746F2F03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4" w:history="1">
            <w:r w:rsidRPr="00B340C1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A098" w14:textId="1655E738" w:rsidR="009675A1" w:rsidRDefault="009675A1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568835" w:history="1">
            <w:r w:rsidRPr="00B340C1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B340C1">
              <w:rPr>
                <w:rStyle w:val="Hyperlink"/>
                <w:noProof/>
              </w:rPr>
              <w:t>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6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4253" w14:textId="0A5FD884" w:rsidR="009E4EA2" w:rsidRPr="005121C5" w:rsidRDefault="009E4EA2">
          <w:r w:rsidRPr="005121C5">
            <w:rPr>
              <w:b/>
              <w:bCs/>
              <w:noProof/>
            </w:rPr>
            <w:fldChar w:fldCharType="end"/>
          </w:r>
        </w:p>
      </w:sdtContent>
    </w:sdt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0060F02D" w:rsidR="00C164B3" w:rsidRPr="005121C5" w:rsidRDefault="001427BD" w:rsidP="007D36F2">
      <w:pPr>
        <w:pStyle w:val="Heading1"/>
      </w:pPr>
      <w:bookmarkStart w:id="0" w:name="_Toc191568826"/>
      <w:r w:rsidRPr="005121C5">
        <w:t xml:space="preserve">ТЕМА: </w:t>
      </w:r>
      <w:r w:rsidR="00C15487" w:rsidRPr="005121C5">
        <w:rPr>
          <w:smallCaps/>
        </w:rPr>
        <w:t xml:space="preserve"> </w:t>
      </w:r>
      <w:r w:rsidR="00B37A0A">
        <w:rPr>
          <w:smallCaps/>
        </w:rPr>
        <w:t>……………………..</w:t>
      </w:r>
      <w:bookmarkEnd w:id="0"/>
    </w:p>
    <w:p w14:paraId="41497591" w14:textId="7565B543" w:rsidR="0065632B" w:rsidRPr="005121C5" w:rsidRDefault="00D97F25" w:rsidP="00D97321">
      <w:pPr>
        <w:spacing w:line="360" w:lineRule="auto"/>
        <w:ind w:left="360"/>
        <w:jc w:val="both"/>
      </w:pPr>
      <w:r>
        <w:t>Направление</w:t>
      </w:r>
      <w:r w:rsidR="00C164B3" w:rsidRPr="005121C5">
        <w:t xml:space="preserve">: </w:t>
      </w:r>
      <w:r w:rsidR="00FB6B29" w:rsidRPr="00B37A0A">
        <w:rPr>
          <w:color w:val="FF0000"/>
        </w:rPr>
        <w:t>Разпределени приложения</w:t>
      </w:r>
    </w:p>
    <w:p w14:paraId="47234DBA" w14:textId="77777777" w:rsidR="00C164B3" w:rsidRPr="005121C5" w:rsidRDefault="001B3861" w:rsidP="007D36F2">
      <w:pPr>
        <w:pStyle w:val="Heading1"/>
      </w:pPr>
      <w:bookmarkStart w:id="1" w:name="_Toc191568827"/>
      <w:r w:rsidRPr="005121C5">
        <w:t>АВТОР</w:t>
      </w:r>
      <w:r w:rsidR="00C164B3" w:rsidRPr="005121C5">
        <w:t>И</w:t>
      </w:r>
      <w:r w:rsidR="001427BD" w:rsidRPr="005121C5">
        <w:t>:</w:t>
      </w:r>
      <w:bookmarkEnd w:id="1"/>
      <w:r w:rsidRPr="005121C5">
        <w:t xml:space="preserve"> </w:t>
      </w:r>
    </w:p>
    <w:p w14:paraId="3069AF6A" w14:textId="32A50BC0" w:rsidR="001427BD" w:rsidRPr="005121C5" w:rsidRDefault="00AA40D5" w:rsidP="00C164B3">
      <w:pPr>
        <w:numPr>
          <w:ilvl w:val="0"/>
          <w:numId w:val="6"/>
        </w:numPr>
        <w:spacing w:line="360" w:lineRule="auto"/>
        <w:jc w:val="both"/>
      </w:pPr>
      <w:r>
        <w:t xml:space="preserve">Мартин Димитров Белчев, ул.Александър Велики №54, </w:t>
      </w:r>
      <w:r w:rsidR="003D08A5">
        <w:t xml:space="preserve">гр. Бургас, </w:t>
      </w:r>
      <w:r>
        <w:rPr>
          <w:lang w:val="en-US"/>
        </w:rPr>
        <w:t>MDBelchev21</w:t>
      </w:r>
      <w:r w:rsidR="0094121E">
        <w:rPr>
          <w:lang w:val="en-US"/>
        </w:rPr>
        <w:t xml:space="preserve">@codingburgas.bg, </w:t>
      </w:r>
      <w:r>
        <w:rPr>
          <w:lang w:val="en-US"/>
        </w:rPr>
        <w:t>0884507762</w:t>
      </w:r>
      <w:r w:rsidR="00FB6B29" w:rsidRPr="005121C5">
        <w:t>, 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1ABE8948" w:rsidR="0094121E" w:rsidRPr="005121C5" w:rsidRDefault="00AA40D5" w:rsidP="0094121E">
      <w:pPr>
        <w:numPr>
          <w:ilvl w:val="0"/>
          <w:numId w:val="6"/>
        </w:numPr>
        <w:spacing w:line="360" w:lineRule="auto"/>
        <w:jc w:val="both"/>
      </w:pPr>
      <w:r>
        <w:t>Веселин Боянов Боянов</w:t>
      </w:r>
      <w:r w:rsidR="0094121E" w:rsidRPr="005121C5">
        <w:t xml:space="preserve">, </w:t>
      </w:r>
      <w:r w:rsidR="003D08A5">
        <w:t>Възраждане, гр. Бургас</w:t>
      </w:r>
      <w:r w:rsidR="0094121E" w:rsidRPr="005121C5">
        <w:t>,</w:t>
      </w:r>
      <w:r w:rsidR="0094121E">
        <w:t xml:space="preserve"> </w:t>
      </w:r>
      <w:r>
        <w:rPr>
          <w:lang w:val="en-US"/>
        </w:rPr>
        <w:t>VBBoyanov22</w:t>
      </w:r>
      <w:r w:rsidR="0094121E">
        <w:rPr>
          <w:lang w:val="en-US"/>
        </w:rPr>
        <w:t>@codingburgas.bg,</w:t>
      </w:r>
      <w:r w:rsidR="0094121E">
        <w:t xml:space="preserve"> </w:t>
      </w:r>
      <w:r w:rsidR="001B4480">
        <w:t>0885855540</w:t>
      </w:r>
      <w:r w:rsidR="0094121E" w:rsidRPr="005121C5">
        <w:t>, ПГ по компютърно програмиране и иновации, 1</w:t>
      </w:r>
      <w:r>
        <w:rPr>
          <w:lang w:val="en-US"/>
        </w:rPr>
        <w:t>0</w:t>
      </w:r>
      <w:r w:rsidR="0094121E" w:rsidRPr="005121C5">
        <w:t xml:space="preserve"> клас</w:t>
      </w:r>
    </w:p>
    <w:p w14:paraId="5B6F3844" w14:textId="77777777" w:rsidR="00A75000" w:rsidRPr="005121C5" w:rsidRDefault="001427BD" w:rsidP="007D36F2">
      <w:pPr>
        <w:pStyle w:val="Heading1"/>
      </w:pPr>
      <w:bookmarkStart w:id="2" w:name="_Toc191568828"/>
      <w:r w:rsidRPr="005121C5">
        <w:t>РЪКОВОДИТЕЛ:</w:t>
      </w:r>
      <w:bookmarkEnd w:id="2"/>
      <w:r w:rsidRPr="005121C5">
        <w:t xml:space="preserve"> </w:t>
      </w:r>
    </w:p>
    <w:p w14:paraId="519766E7" w14:textId="726930C9" w:rsidR="00AD19DC" w:rsidRPr="00C04145" w:rsidRDefault="00AA40D5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Данаила</w:t>
      </w:r>
      <w:r w:rsidR="0094121E">
        <w:rPr>
          <w:lang w:val="en-US"/>
        </w:rPr>
        <w:t xml:space="preserve"> </w:t>
      </w:r>
      <w:r>
        <w:t>Стаматова</w:t>
      </w:r>
      <w:r w:rsidR="007D36F2" w:rsidRPr="005121C5">
        <w:t xml:space="preserve">, </w:t>
      </w:r>
      <w:proofErr w:type="spellStart"/>
      <w:r>
        <w:rPr>
          <w:lang w:val="en-US"/>
        </w:rPr>
        <w:t>DStamatova</w:t>
      </w:r>
      <w:proofErr w:type="spellEnd"/>
      <w:r w:rsidR="00FB6B29" w:rsidRPr="005121C5">
        <w:t>@codingburgas.bg</w:t>
      </w:r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001427BD" w:rsidP="007D36F2">
      <w:pPr>
        <w:pStyle w:val="Heading1"/>
      </w:pPr>
      <w:bookmarkStart w:id="3" w:name="_Toc191568829"/>
      <w:r w:rsidRPr="005121C5">
        <w:t>РЕЗЮМЕ:</w:t>
      </w:r>
      <w:bookmarkEnd w:id="3"/>
      <w:r w:rsidRPr="005121C5">
        <w:t xml:space="preserve"> </w:t>
      </w:r>
    </w:p>
    <w:p w14:paraId="76817DAE" w14:textId="0CE0EE14" w:rsidR="00A71C5A" w:rsidRPr="002A7E0F" w:rsidRDefault="00C65FE9" w:rsidP="002A7E0F">
      <w:pPr>
        <w:pStyle w:val="Heading3"/>
        <w:numPr>
          <w:ilvl w:val="1"/>
          <w:numId w:val="25"/>
        </w:numPr>
        <w:rPr>
          <w:lang w:val="bg-BG"/>
        </w:rPr>
      </w:pPr>
      <w:r w:rsidRPr="005121C5">
        <w:rPr>
          <w:lang w:val="bg-BG"/>
        </w:rPr>
        <w:t xml:space="preserve"> </w:t>
      </w:r>
      <w:bookmarkStart w:id="4" w:name="_Toc191568830"/>
      <w:r w:rsidR="00D507A5" w:rsidRPr="002A7E0F">
        <w:rPr>
          <w:lang w:val="bg-BG"/>
        </w:rPr>
        <w:t>Цели:</w:t>
      </w:r>
      <w:bookmarkEnd w:id="4"/>
      <w:r w:rsidR="00A71C5A" w:rsidRPr="002A7E0F">
        <w:rPr>
          <w:lang w:val="bg-BG"/>
        </w:rPr>
        <w:t xml:space="preserve"> </w:t>
      </w:r>
    </w:p>
    <w:p w14:paraId="4F4DB740" w14:textId="4C792325" w:rsidR="002A7E0F" w:rsidRDefault="005121C5" w:rsidP="00C43E0C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AA40D5">
        <w:t xml:space="preserve">се интегрират множество функционалности за следене на </w:t>
      </w:r>
      <w:r w:rsidR="003D08A5">
        <w:t>всеразлични</w:t>
      </w:r>
      <w:r w:rsidR="00AA40D5">
        <w:t xml:space="preserve"> фактори относно здравето на човек. Чрез това се цели да се елиминира нуждата от използването на множество рчазлични приложения и даването на лична информация на различни компании.</w:t>
      </w:r>
    </w:p>
    <w:p w14:paraId="67A01C4E" w14:textId="77777777" w:rsidR="00C43E0C" w:rsidRPr="005121C5" w:rsidRDefault="00C43E0C" w:rsidP="00C43E0C">
      <w:pPr>
        <w:spacing w:line="360" w:lineRule="auto"/>
        <w:ind w:firstLine="708"/>
        <w:jc w:val="both"/>
      </w:pPr>
    </w:p>
    <w:p w14:paraId="4591DD2E" w14:textId="1CB04035" w:rsidR="00A71C5A" w:rsidRPr="005121C5" w:rsidRDefault="00A52192" w:rsidP="00AA40D5">
      <w:pPr>
        <w:pStyle w:val="Heading3"/>
        <w:numPr>
          <w:ilvl w:val="1"/>
          <w:numId w:val="20"/>
        </w:numPr>
        <w:rPr>
          <w:lang w:val="bg-BG"/>
        </w:rPr>
      </w:pPr>
      <w:r>
        <w:rPr>
          <w:lang w:val="bg-BG"/>
        </w:rPr>
        <w:t xml:space="preserve"> </w:t>
      </w:r>
      <w:bookmarkStart w:id="5" w:name="_Toc191568831"/>
      <w:r w:rsidR="1AE84363" w:rsidRPr="1AE84363">
        <w:rPr>
          <w:lang w:val="bg-BG"/>
        </w:rPr>
        <w:t>Основни етапи в реализирането на проекта:</w:t>
      </w:r>
      <w:bookmarkEnd w:id="5"/>
      <w:r w:rsidR="1AE84363" w:rsidRPr="1AE84363">
        <w:rPr>
          <w:lang w:val="bg-BG"/>
        </w:rPr>
        <w:t xml:space="preserve">  </w:t>
      </w:r>
    </w:p>
    <w:p w14:paraId="4C974763" w14:textId="5BCDBCAF" w:rsidR="003D08A5" w:rsidRDefault="003D08A5" w:rsidP="1AE843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Измисляне на идеята и планиране на структурата</w:t>
      </w:r>
    </w:p>
    <w:p w14:paraId="3482549D" w14:textId="70856BC2" w:rsidR="00C04145" w:rsidRPr="005121C5" w:rsidRDefault="003D08A5" w:rsidP="1AE843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Разработка на проекта и интеграция на елементи от трето лице</w:t>
      </w:r>
    </w:p>
    <w:p w14:paraId="4526D717" w14:textId="634FFE7B" w:rsidR="00C04145" w:rsidRPr="005121C5" w:rsidRDefault="003D08A5" w:rsidP="1AE84363">
      <w:pPr>
        <w:pStyle w:val="ListParagraph"/>
        <w:numPr>
          <w:ilvl w:val="0"/>
          <w:numId w:val="15"/>
        </w:numPr>
        <w:spacing w:line="360" w:lineRule="auto"/>
        <w:jc w:val="both"/>
      </w:pPr>
      <w:r>
        <w:t>Тестване на порграмата</w:t>
      </w:r>
    </w:p>
    <w:p w14:paraId="3A7309A2" w14:textId="24F90096" w:rsidR="00723BD9" w:rsidRPr="00921007" w:rsidRDefault="1AE84363" w:rsidP="00A52192">
      <w:pPr>
        <w:pStyle w:val="Heading3"/>
        <w:numPr>
          <w:ilvl w:val="1"/>
          <w:numId w:val="20"/>
        </w:numPr>
        <w:rPr>
          <w:lang w:val="bg-BG"/>
        </w:rPr>
      </w:pPr>
      <w:bookmarkStart w:id="6" w:name="_Toc191568832"/>
      <w:r w:rsidRPr="1AE84363">
        <w:rPr>
          <w:lang w:val="bg-BG"/>
        </w:rPr>
        <w:t>Ниво на сложност:</w:t>
      </w:r>
      <w:bookmarkEnd w:id="6"/>
    </w:p>
    <w:p w14:paraId="2BFD3B41" w14:textId="2071602D" w:rsidR="005121C5" w:rsidRPr="005121C5" w:rsidRDefault="005121C5" w:rsidP="0094121E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2BE594ED" w14:textId="3DC5E33C" w:rsidR="00C04145" w:rsidRPr="00CB54F3" w:rsidRDefault="1AE84363" w:rsidP="1AE8436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Интеграцията на разнообразни системи </w:t>
      </w:r>
    </w:p>
    <w:p w14:paraId="1F364EFD" w14:textId="378A0857" w:rsidR="00C04145" w:rsidRPr="00CB54F3" w:rsidRDefault="003D08A5" w:rsidP="1AE84363">
      <w:pPr>
        <w:pStyle w:val="ListParagraph"/>
        <w:numPr>
          <w:ilvl w:val="0"/>
          <w:numId w:val="32"/>
        </w:numPr>
        <w:spacing w:line="360" w:lineRule="auto"/>
        <w:jc w:val="both"/>
      </w:pPr>
      <w:r>
        <w:t>Проектът трябва да може да се задейства на множество различни системи с различни характеристики, структури и резолюции</w:t>
      </w:r>
    </w:p>
    <w:p w14:paraId="5FE6A451" w14:textId="4A5914E2" w:rsidR="00C75ED7" w:rsidRPr="00921007" w:rsidRDefault="1AE84363" w:rsidP="00A52192">
      <w:pPr>
        <w:pStyle w:val="Heading3"/>
        <w:numPr>
          <w:ilvl w:val="1"/>
          <w:numId w:val="20"/>
        </w:numPr>
        <w:rPr>
          <w:lang w:val="bg-BG"/>
        </w:rPr>
      </w:pPr>
      <w:bookmarkStart w:id="7" w:name="_Toc191568833"/>
      <w:r w:rsidRPr="1AE84363">
        <w:rPr>
          <w:lang w:val="bg-BG"/>
        </w:rPr>
        <w:t>Структура на проекта</w:t>
      </w:r>
      <w:bookmarkEnd w:id="7"/>
    </w:p>
    <w:p w14:paraId="1AEAE70D" w14:textId="71A58F01" w:rsidR="00921007" w:rsidRPr="00921007" w:rsidRDefault="00921007" w:rsidP="003D08A5">
      <w:pPr>
        <w:spacing w:line="360" w:lineRule="auto"/>
        <w:ind w:firstLine="349"/>
        <w:jc w:val="both"/>
      </w:pPr>
      <w:r w:rsidRPr="1AE84363">
        <w:t xml:space="preserve">Проектът е </w:t>
      </w:r>
      <w:r w:rsidR="00596682" w:rsidRPr="1AE84363">
        <w:t>съставен от няколко компонента</w:t>
      </w:r>
      <w:r w:rsidR="003D08A5">
        <w:t>:</w:t>
      </w:r>
    </w:p>
    <w:p w14:paraId="338F63AA" w14:textId="7A2F7DB9" w:rsidR="1AE84363" w:rsidRDefault="003D08A5" w:rsidP="1AE84363">
      <w:pPr>
        <w:pStyle w:val="ListParagraph"/>
        <w:numPr>
          <w:ilvl w:val="0"/>
          <w:numId w:val="33"/>
        </w:numPr>
        <w:spacing w:line="360" w:lineRule="auto"/>
        <w:ind w:left="709"/>
        <w:jc w:val="both"/>
      </w:pPr>
      <w:r>
        <w:t xml:space="preserve">Интерфейс: </w:t>
      </w:r>
      <w:r>
        <w:rPr>
          <w:lang w:val="en-US"/>
        </w:rPr>
        <w:t>React Native</w:t>
      </w:r>
    </w:p>
    <w:p w14:paraId="253C8219" w14:textId="6C96E2BF" w:rsidR="1AE84363" w:rsidRDefault="003D08A5" w:rsidP="1AE84363">
      <w:pPr>
        <w:pStyle w:val="ListParagraph"/>
        <w:numPr>
          <w:ilvl w:val="0"/>
          <w:numId w:val="33"/>
        </w:numPr>
        <w:spacing w:line="360" w:lineRule="auto"/>
        <w:ind w:left="709"/>
        <w:jc w:val="both"/>
      </w:pPr>
      <w:r>
        <w:t>Функционлана</w:t>
      </w:r>
      <w:r w:rsidR="1AE84363">
        <w:t xml:space="preserve"> логика: </w:t>
      </w:r>
      <w:r>
        <w:rPr>
          <w:lang w:val="en-US"/>
        </w:rPr>
        <w:t>TypeScript</w:t>
      </w:r>
    </w:p>
    <w:p w14:paraId="029D0F6C" w14:textId="42156FFB" w:rsidR="00621C52" w:rsidRDefault="1AE84363" w:rsidP="00621C52">
      <w:pPr>
        <w:pStyle w:val="ListParagraph"/>
        <w:numPr>
          <w:ilvl w:val="0"/>
          <w:numId w:val="33"/>
        </w:numPr>
        <w:spacing w:line="360" w:lineRule="auto"/>
        <w:ind w:left="709"/>
        <w:jc w:val="both"/>
      </w:pPr>
      <w:r>
        <w:t xml:space="preserve">База данни: </w:t>
      </w:r>
      <w:proofErr w:type="spellStart"/>
      <w:r w:rsidR="003D08A5">
        <w:rPr>
          <w:lang w:val="en-US"/>
        </w:rPr>
        <w:t>FireBase</w:t>
      </w:r>
      <w:proofErr w:type="spellEnd"/>
    </w:p>
    <w:p w14:paraId="01557409" w14:textId="77777777" w:rsidR="003D08A5" w:rsidRPr="003D08A5" w:rsidRDefault="003D08A5" w:rsidP="003D08A5">
      <w:pPr>
        <w:pStyle w:val="ListParagraph"/>
        <w:spacing w:line="360" w:lineRule="auto"/>
        <w:ind w:left="709"/>
        <w:jc w:val="both"/>
      </w:pPr>
    </w:p>
    <w:p w14:paraId="40741D53" w14:textId="58D1A0D9" w:rsidR="00621C52" w:rsidRDefault="00621C52" w:rsidP="00A52192">
      <w:pPr>
        <w:pStyle w:val="Heading3"/>
        <w:numPr>
          <w:ilvl w:val="1"/>
          <w:numId w:val="33"/>
        </w:numPr>
        <w:rPr>
          <w:lang w:val="bg-BG"/>
        </w:rPr>
      </w:pPr>
      <w:r>
        <w:rPr>
          <w:lang w:val="bg-BG"/>
        </w:rPr>
        <w:t xml:space="preserve"> </w:t>
      </w:r>
      <w:bookmarkStart w:id="8" w:name="_Toc191568834"/>
      <w:proofErr w:type="spellStart"/>
      <w:r>
        <w:t>Реализаци</w:t>
      </w:r>
      <w:proofErr w:type="spellEnd"/>
      <w:r w:rsidR="0094121E">
        <w:rPr>
          <w:lang w:val="bg-BG"/>
        </w:rPr>
        <w:t xml:space="preserve">я,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ч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алгоритми</w:t>
      </w:r>
      <w:proofErr w:type="spellEnd"/>
      <w:r>
        <w:t xml:space="preserve">, литература, </w:t>
      </w:r>
      <w:proofErr w:type="spellStart"/>
      <w:r>
        <w:t>програмн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  <w:bookmarkEnd w:id="8"/>
    </w:p>
    <w:p w14:paraId="5BB4892B" w14:textId="77777777" w:rsidR="001B4480" w:rsidRDefault="009A03D6" w:rsidP="001B4480">
      <w:pPr>
        <w:ind w:firstLine="450"/>
      </w:pPr>
      <w:r>
        <w:t>Интерфей</w:t>
      </w:r>
      <w:r w:rsidR="00162F0A">
        <w:t xml:space="preserve">сът е изготвен с </w:t>
      </w:r>
      <w:r w:rsidR="00162F0A">
        <w:rPr>
          <w:lang w:val="en-US"/>
        </w:rPr>
        <w:t xml:space="preserve">React Native </w:t>
      </w:r>
      <w:r w:rsidR="00162F0A">
        <w:t xml:space="preserve">и </w:t>
      </w:r>
      <w:r w:rsidR="00162F0A">
        <w:rPr>
          <w:lang w:val="en-US"/>
        </w:rPr>
        <w:t>TypeScript</w:t>
      </w:r>
      <w:r w:rsidR="00162F0A">
        <w:t xml:space="preserve"> поради тяхната</w:t>
      </w:r>
      <w:r w:rsidR="0038252A">
        <w:t xml:space="preserve"> гъвкавост, което позволява мултиплатформена интеграция, и леснота за използване.</w:t>
      </w:r>
    </w:p>
    <w:p w14:paraId="58418AE7" w14:textId="52EE0837" w:rsidR="009A03D6" w:rsidRDefault="001B4480" w:rsidP="001B4480">
      <w:pPr>
        <w:ind w:firstLine="450"/>
      </w:pPr>
      <w:r>
        <w:t xml:space="preserve">Функцианалността е отново написана на </w:t>
      </w:r>
      <w:r>
        <w:rPr>
          <w:lang w:val="en-US"/>
        </w:rPr>
        <w:t xml:space="preserve">TypeScript, </w:t>
      </w:r>
      <w:r>
        <w:t>поради неговата леснота на писане и бърза интеграсция, позволявайки за по-бърза направа на отделните компоненти от приложението.</w:t>
      </w:r>
    </w:p>
    <w:p w14:paraId="0CA7BB7B" w14:textId="608D8407" w:rsidR="003D08A5" w:rsidRPr="003D08A5" w:rsidRDefault="001B4480" w:rsidP="001B4480">
      <w:pPr>
        <w:ind w:firstLine="450"/>
      </w:pPr>
      <w:r>
        <w:lastRenderedPageBreak/>
        <w:t xml:space="preserve">За база данни сме използвали </w:t>
      </w:r>
      <w:proofErr w:type="spellStart"/>
      <w:r>
        <w:rPr>
          <w:lang w:val="en-US"/>
        </w:rPr>
        <w:t>FireBase</w:t>
      </w:r>
      <w:proofErr w:type="spellEnd"/>
      <w:r>
        <w:t>, тъй като тя позволява бързо изготвяне и леснота на писане, отделен и безплатен хостинг, както и лесни за интеграция заявки.</w:t>
      </w:r>
    </w:p>
    <w:p w14:paraId="10597E34" w14:textId="58C00345" w:rsidR="007D36F2" w:rsidRPr="0094121E" w:rsidRDefault="00621C52" w:rsidP="00A52192">
      <w:pPr>
        <w:pStyle w:val="Heading3"/>
        <w:numPr>
          <w:ilvl w:val="1"/>
          <w:numId w:val="33"/>
        </w:numPr>
        <w:rPr>
          <w:lang w:val="bg-BG"/>
        </w:rPr>
      </w:pPr>
      <w:bookmarkStart w:id="9" w:name="_Toc191568835"/>
      <w:r w:rsidRPr="00C77A00">
        <w:rPr>
          <w:lang w:val="bg-BG"/>
        </w:rPr>
        <w:t>Описание на приложението</w:t>
      </w:r>
      <w:bookmarkEnd w:id="9"/>
    </w:p>
    <w:p w14:paraId="43CE6684" w14:textId="49F13AB6" w:rsidR="00B73CA9" w:rsidRPr="00C77A00" w:rsidRDefault="00E84D0C" w:rsidP="00B73CA9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Инструкция за инсталиране:</w:t>
      </w:r>
    </w:p>
    <w:p w14:paraId="6A02DEA7" w14:textId="54CA2344" w:rsidR="007D36F2" w:rsidRPr="00CF5B59" w:rsidRDefault="1AE84363" w:rsidP="0094121E">
      <w:pPr>
        <w:spacing w:line="360" w:lineRule="auto"/>
        <w:jc w:val="both"/>
      </w:pPr>
      <w:r>
        <w:t>Разархивирайте папката на проекта (</w:t>
      </w:r>
      <w:r w:rsidR="009A03D6">
        <w:t>591</w:t>
      </w:r>
      <w:r>
        <w:t xml:space="preserve">). </w:t>
      </w:r>
    </w:p>
    <w:p w14:paraId="7EDA6F5D" w14:textId="1BE29282" w:rsidR="009675A1" w:rsidRPr="00C77A00" w:rsidRDefault="00806501" w:rsidP="009675A1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 xml:space="preserve">Стартирането на </w:t>
      </w:r>
      <w:r w:rsidR="00B95197" w:rsidRPr="00C77A00">
        <w:rPr>
          <w:b/>
        </w:rPr>
        <w:t>приложението:</w:t>
      </w:r>
    </w:p>
    <w:p w14:paraId="23F96460" w14:textId="44048416" w:rsidR="009675A1" w:rsidRPr="009675A1" w:rsidRDefault="009675A1" w:rsidP="1AE84363">
      <w:pPr>
        <w:spacing w:line="360" w:lineRule="auto"/>
        <w:jc w:val="both"/>
      </w:pPr>
      <w:r>
        <w:t xml:space="preserve">Преди да започнете отварянето, трябва да имате изтеглена последната версия на </w:t>
      </w:r>
      <w:r>
        <w:rPr>
          <w:lang w:val="en-US"/>
        </w:rPr>
        <w:t xml:space="preserve">NodeJS </w:t>
      </w:r>
      <w:r>
        <w:t xml:space="preserve">на вашият компютър, както и </w:t>
      </w:r>
      <w:r>
        <w:rPr>
          <w:lang w:val="en-US"/>
        </w:rPr>
        <w:t>Expo GO</w:t>
      </w:r>
      <w:r>
        <w:t xml:space="preserve"> на вашият телефон, ако е андроид.</w:t>
      </w:r>
    </w:p>
    <w:p w14:paraId="5A85B1EE" w14:textId="01642470" w:rsidR="1AE84363" w:rsidRDefault="1AE84363" w:rsidP="1AE84363">
      <w:pPr>
        <w:spacing w:line="360" w:lineRule="auto"/>
        <w:jc w:val="both"/>
      </w:pPr>
      <w:r>
        <w:t>За да се стартира приложението,</w:t>
      </w:r>
      <w:r w:rsidRPr="1AE84363">
        <w:rPr>
          <w:lang w:val="en-US"/>
        </w:rPr>
        <w:t xml:space="preserve"> </w:t>
      </w:r>
      <w:r>
        <w:t xml:space="preserve">първо трябва да </w:t>
      </w:r>
      <w:r w:rsidR="009675A1">
        <w:t>отворите папката „</w:t>
      </w:r>
      <w:proofErr w:type="spellStart"/>
      <w:r w:rsidR="009675A1">
        <w:rPr>
          <w:lang w:val="en-US"/>
        </w:rPr>
        <w:t>FitMix</w:t>
      </w:r>
      <w:proofErr w:type="spellEnd"/>
      <w:r w:rsidR="009675A1">
        <w:t xml:space="preserve">“, след което трябва да отворите </w:t>
      </w:r>
      <w:r w:rsidR="009675A1">
        <w:rPr>
          <w:lang w:val="en-US"/>
        </w:rPr>
        <w:t xml:space="preserve">Command Prompt </w:t>
      </w:r>
      <w:r w:rsidR="009675A1">
        <w:t>на съответната локация. След като го отворите, трябва да изпълните командата</w:t>
      </w:r>
      <w:r w:rsidR="009675A1">
        <w:rPr>
          <w:lang w:val="en-US"/>
        </w:rPr>
        <w:t xml:space="preserve"> </w:t>
      </w:r>
      <w:r w:rsidR="009675A1">
        <w:t>„</w:t>
      </w:r>
      <w:proofErr w:type="spellStart"/>
      <w:r w:rsidR="009675A1">
        <w:rPr>
          <w:lang w:val="en-US"/>
        </w:rPr>
        <w:t>npm</w:t>
      </w:r>
      <w:proofErr w:type="spellEnd"/>
      <w:r w:rsidR="009675A1">
        <w:rPr>
          <w:lang w:val="en-US"/>
        </w:rPr>
        <w:t xml:space="preserve"> install</w:t>
      </w:r>
      <w:r w:rsidR="009675A1">
        <w:t>“</w:t>
      </w:r>
      <w:r w:rsidR="009675A1">
        <w:rPr>
          <w:lang w:val="en-US"/>
        </w:rPr>
        <w:t>.</w:t>
      </w:r>
    </w:p>
    <w:p w14:paraId="361F8CEE" w14:textId="12768EFB" w:rsidR="1AE84363" w:rsidRPr="009675A1" w:rsidRDefault="009675A1" w:rsidP="003D08A5">
      <w:pPr>
        <w:spacing w:line="360" w:lineRule="auto"/>
        <w:jc w:val="both"/>
      </w:pPr>
      <w:r>
        <w:t>Най-накрая, стартирайте приложението с командата „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expo start</w:t>
      </w:r>
      <w:r>
        <w:t xml:space="preserve">“, след което на вашият екран ще излезе </w:t>
      </w:r>
      <w:r>
        <w:rPr>
          <w:lang w:val="en-US"/>
        </w:rPr>
        <w:t xml:space="preserve">QR </w:t>
      </w:r>
      <w:r>
        <w:t xml:space="preserve">код. Ако имате телефон с андроид, сканирайте </w:t>
      </w:r>
      <w:r>
        <w:rPr>
          <w:lang w:val="en-US"/>
        </w:rPr>
        <w:t>QR</w:t>
      </w:r>
      <w:r>
        <w:t xml:space="preserve"> кода с приложението, а ако имате </w:t>
      </w:r>
      <w:r>
        <w:rPr>
          <w:lang w:val="en-US"/>
        </w:rPr>
        <w:t xml:space="preserve">apple, </w:t>
      </w:r>
      <w:r>
        <w:t>директно с камерата.</w:t>
      </w:r>
    </w:p>
    <w:sectPr w:rsidR="1AE84363" w:rsidRPr="009675A1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DB18F" w14:textId="77777777" w:rsidR="008C1AF9" w:rsidRDefault="008C1AF9" w:rsidP="001427BD">
      <w:r>
        <w:separator/>
      </w:r>
    </w:p>
  </w:endnote>
  <w:endnote w:type="continuationSeparator" w:id="0">
    <w:p w14:paraId="1B6ACBBA" w14:textId="77777777" w:rsidR="008C1AF9" w:rsidRDefault="008C1AF9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C3551" w14:textId="77777777" w:rsidR="008C1AF9" w:rsidRDefault="008C1AF9" w:rsidP="001427BD">
      <w:r>
        <w:separator/>
      </w:r>
    </w:p>
  </w:footnote>
  <w:footnote w:type="continuationSeparator" w:id="0">
    <w:p w14:paraId="47959AE2" w14:textId="77777777" w:rsidR="008C1AF9" w:rsidRDefault="008C1AF9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721CA6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974840196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ргас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7D"/>
    <w:multiLevelType w:val="multilevel"/>
    <w:tmpl w:val="6A3A9154"/>
    <w:lvl w:ilvl="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>
      <w:start w:val="5"/>
      <w:numFmt w:val="decimal"/>
      <w:isLgl/>
      <w:lvlText w:val="4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1" w15:restartNumberingAfterBreak="0">
    <w:nsid w:val="061C006D"/>
    <w:multiLevelType w:val="multilevel"/>
    <w:tmpl w:val="75888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88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multilevel"/>
    <w:tmpl w:val="39B4033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4E7A14"/>
    <w:multiLevelType w:val="multilevel"/>
    <w:tmpl w:val="677C7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1351861">
    <w:abstractNumId w:val="13"/>
  </w:num>
  <w:num w:numId="2" w16cid:durableId="2133206122">
    <w:abstractNumId w:val="2"/>
  </w:num>
  <w:num w:numId="3" w16cid:durableId="967004522">
    <w:abstractNumId w:val="22"/>
  </w:num>
  <w:num w:numId="4" w16cid:durableId="713382747">
    <w:abstractNumId w:val="9"/>
  </w:num>
  <w:num w:numId="5" w16cid:durableId="328945738">
    <w:abstractNumId w:val="5"/>
  </w:num>
  <w:num w:numId="6" w16cid:durableId="916667977">
    <w:abstractNumId w:val="20"/>
  </w:num>
  <w:num w:numId="7" w16cid:durableId="1023168460">
    <w:abstractNumId w:val="8"/>
  </w:num>
  <w:num w:numId="8" w16cid:durableId="1308969858">
    <w:abstractNumId w:val="21"/>
  </w:num>
  <w:num w:numId="9" w16cid:durableId="1890797499">
    <w:abstractNumId w:val="3"/>
  </w:num>
  <w:num w:numId="10" w16cid:durableId="1686518037">
    <w:abstractNumId w:val="12"/>
  </w:num>
  <w:num w:numId="11" w16cid:durableId="1224607244">
    <w:abstractNumId w:val="10"/>
  </w:num>
  <w:num w:numId="12" w16cid:durableId="1023560038">
    <w:abstractNumId w:val="6"/>
  </w:num>
  <w:num w:numId="13" w16cid:durableId="1327396965">
    <w:abstractNumId w:val="17"/>
  </w:num>
  <w:num w:numId="14" w16cid:durableId="925652551">
    <w:abstractNumId w:val="18"/>
  </w:num>
  <w:num w:numId="15" w16cid:durableId="1391347484">
    <w:abstractNumId w:val="15"/>
  </w:num>
  <w:num w:numId="16" w16cid:durableId="315915463">
    <w:abstractNumId w:val="11"/>
  </w:num>
  <w:num w:numId="17" w16cid:durableId="382101766">
    <w:abstractNumId w:val="4"/>
  </w:num>
  <w:num w:numId="18" w16cid:durableId="2121098059">
    <w:abstractNumId w:val="16"/>
  </w:num>
  <w:num w:numId="19" w16cid:durableId="2080665702">
    <w:abstractNumId w:val="19"/>
  </w:num>
  <w:num w:numId="20" w16cid:durableId="1668633208">
    <w:abstractNumId w:val="14"/>
  </w:num>
  <w:num w:numId="21" w16cid:durableId="303628687">
    <w:abstractNumId w:val="14"/>
  </w:num>
  <w:num w:numId="22" w16cid:durableId="1806972706">
    <w:abstractNumId w:val="14"/>
  </w:num>
  <w:num w:numId="23" w16cid:durableId="1119228236">
    <w:abstractNumId w:val="14"/>
  </w:num>
  <w:num w:numId="24" w16cid:durableId="1046642388">
    <w:abstractNumId w:val="24"/>
  </w:num>
  <w:num w:numId="25" w16cid:durableId="762996164">
    <w:abstractNumId w:val="1"/>
  </w:num>
  <w:num w:numId="26" w16cid:durableId="171261576">
    <w:abstractNumId w:val="24"/>
  </w:num>
  <w:num w:numId="27" w16cid:durableId="498430397">
    <w:abstractNumId w:val="24"/>
  </w:num>
  <w:num w:numId="28" w16cid:durableId="609553437">
    <w:abstractNumId w:val="24"/>
  </w:num>
  <w:num w:numId="29" w16cid:durableId="1962953605">
    <w:abstractNumId w:val="24"/>
  </w:num>
  <w:num w:numId="30" w16cid:durableId="1189294095">
    <w:abstractNumId w:val="24"/>
  </w:num>
  <w:num w:numId="31" w16cid:durableId="240139747">
    <w:abstractNumId w:val="24"/>
  </w:num>
  <w:num w:numId="32" w16cid:durableId="1737631934">
    <w:abstractNumId w:val="7"/>
  </w:num>
  <w:num w:numId="33" w16cid:durableId="594749432">
    <w:abstractNumId w:val="0"/>
  </w:num>
  <w:num w:numId="34" w16cid:durableId="649820920">
    <w:abstractNumId w:val="25"/>
  </w:num>
  <w:num w:numId="35" w16cid:durableId="390170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4ADD"/>
    <w:rsid w:val="00096AF5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7A89"/>
    <w:rsid w:val="0014243A"/>
    <w:rsid w:val="001427BD"/>
    <w:rsid w:val="0014660C"/>
    <w:rsid w:val="00162F0A"/>
    <w:rsid w:val="001677D5"/>
    <w:rsid w:val="00180CDB"/>
    <w:rsid w:val="0018110E"/>
    <w:rsid w:val="001A3AAC"/>
    <w:rsid w:val="001B3861"/>
    <w:rsid w:val="001B4480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8252A"/>
    <w:rsid w:val="003943B0"/>
    <w:rsid w:val="003B1CA3"/>
    <w:rsid w:val="003B7063"/>
    <w:rsid w:val="003D08A5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4CAD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1CA6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558B"/>
    <w:rsid w:val="008B5C5C"/>
    <w:rsid w:val="008C1AF9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675A1"/>
    <w:rsid w:val="00995E75"/>
    <w:rsid w:val="009A03D6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52192"/>
    <w:rsid w:val="00A70B47"/>
    <w:rsid w:val="00A71C5A"/>
    <w:rsid w:val="00A75000"/>
    <w:rsid w:val="00A919B9"/>
    <w:rsid w:val="00A924E9"/>
    <w:rsid w:val="00A93399"/>
    <w:rsid w:val="00AA40D5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97F25"/>
    <w:rsid w:val="00DB0E1B"/>
    <w:rsid w:val="00DB2E57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1AE8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DF381BFC-5050-4750-A598-C5ADC656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3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S</dc:creator>
  <cp:keywords/>
  <dc:description/>
  <cp:lastModifiedBy>Мартин Димитров Белчев</cp:lastModifiedBy>
  <cp:revision>2</cp:revision>
  <cp:lastPrinted>2011-03-07T09:51:00Z</cp:lastPrinted>
  <dcterms:created xsi:type="dcterms:W3CDTF">2025-02-27T15:14:00Z</dcterms:created>
  <dcterms:modified xsi:type="dcterms:W3CDTF">2025-02-2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